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006D" w14:textId="77777777" w:rsidR="00423DE8" w:rsidRDefault="00B35F0C">
      <w:pPr>
        <w:pStyle w:val="Teksttreci0"/>
        <w:framePr w:w="3067" w:h="288" w:wrap="none" w:hAnchor="page" w:x="1643" w:y="179"/>
      </w:pPr>
      <w:r>
        <w:t>Oznaczenie sprawy: CRG.321.2.2022</w:t>
      </w:r>
    </w:p>
    <w:p w14:paraId="6E2639D9" w14:textId="6A812C6B" w:rsidR="00423DE8" w:rsidRDefault="00B35F0C" w:rsidP="00844481">
      <w:pPr>
        <w:pStyle w:val="Nagwek10"/>
        <w:keepNext/>
        <w:keepLines/>
        <w:framePr w:w="2521" w:h="250" w:wrap="none" w:vAnchor="page" w:hAnchor="page" w:x="13671" w:y="711"/>
        <w:rPr>
          <w:rFonts w:ascii="Arial" w:eastAsia="Arial" w:hAnsi="Arial" w:cs="Arial"/>
          <w:sz w:val="16"/>
          <w:szCs w:val="16"/>
        </w:rPr>
      </w:pPr>
      <w:bookmarkStart w:id="0" w:name="bookmark0"/>
      <w:r>
        <w:rPr>
          <w:rFonts w:ascii="Arial" w:eastAsia="Arial" w:hAnsi="Arial" w:cs="Arial"/>
          <w:sz w:val="16"/>
          <w:szCs w:val="16"/>
        </w:rPr>
        <w:t>Załącznik nr 2 do umowy</w:t>
      </w:r>
      <w:bookmarkEnd w:id="0"/>
    </w:p>
    <w:p w14:paraId="7891E97F" w14:textId="5CC5AE44" w:rsidR="00844481" w:rsidRDefault="00844481" w:rsidP="00844481">
      <w:pPr>
        <w:pStyle w:val="Nagwek10"/>
        <w:keepNext/>
        <w:keepLines/>
        <w:framePr w:w="2521" w:h="250" w:wrap="none" w:vAnchor="page" w:hAnchor="page" w:x="13671" w:y="711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ŁĄCZNIK NR 15 do SWZ</w:t>
      </w:r>
    </w:p>
    <w:p w14:paraId="4B863B62" w14:textId="012A593C" w:rsidR="00423DE8" w:rsidRDefault="00B35F0C" w:rsidP="00904C29">
      <w:pPr>
        <w:pStyle w:val="Nagwek10"/>
        <w:keepNext/>
        <w:keepLines/>
        <w:framePr w:w="7361" w:h="293" w:wrap="none" w:vAnchor="page" w:hAnchor="page" w:x="5011" w:y="1091"/>
      </w:pPr>
      <w:bookmarkStart w:id="1" w:name="bookmark2"/>
      <w:r>
        <w:t xml:space="preserve">WYKAZ PRACOWNIKÓW REALIZUJĄCYCH </w:t>
      </w:r>
      <w:bookmarkEnd w:id="1"/>
      <w:r w:rsidR="00904C29">
        <w:t>PRZEDMIOT UMOWY</w:t>
      </w:r>
    </w:p>
    <w:p w14:paraId="77A0FAAF" w14:textId="77777777" w:rsidR="00423DE8" w:rsidRDefault="00423DE8">
      <w:pPr>
        <w:spacing w:after="709" w:line="1" w:lineRule="exact"/>
      </w:pPr>
    </w:p>
    <w:p w14:paraId="75BE14D7" w14:textId="77777777" w:rsidR="00423DE8" w:rsidRDefault="00423DE8">
      <w:pPr>
        <w:spacing w:line="1" w:lineRule="exact"/>
        <w:sectPr w:rsidR="00423DE8">
          <w:footerReference w:type="default" r:id="rId7"/>
          <w:pgSz w:w="16840" w:h="11900" w:orient="landscape"/>
          <w:pgMar w:top="778" w:right="648" w:bottom="779" w:left="1642" w:header="350" w:footer="3" w:gutter="0"/>
          <w:pgNumType w:start="1"/>
          <w:cols w:space="720"/>
          <w:noEndnote/>
          <w:docGrid w:linePitch="360"/>
        </w:sectPr>
      </w:pPr>
    </w:p>
    <w:p w14:paraId="18327352" w14:textId="77777777" w:rsidR="00423DE8" w:rsidRDefault="00B35F0C">
      <w:pPr>
        <w:pStyle w:val="Podpistabeli0"/>
        <w:tabs>
          <w:tab w:val="right" w:leader="dot" w:pos="6264"/>
          <w:tab w:val="left" w:pos="6350"/>
          <w:tab w:val="left" w:leader="dot" w:pos="10325"/>
        </w:tabs>
        <w:ind w:left="3168"/>
      </w:pPr>
      <w:r>
        <w:t>z dnia</w:t>
      </w:r>
      <w:r>
        <w:tab/>
        <w:t>do</w:t>
      </w:r>
      <w:r>
        <w:tab/>
        <w:t>umowy nr</w:t>
      </w:r>
      <w:r>
        <w:tab/>
      </w:r>
    </w:p>
    <w:tbl>
      <w:tblPr>
        <w:tblOverlap w:val="never"/>
        <w:tblW w:w="119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981"/>
        <w:gridCol w:w="5091"/>
        <w:gridCol w:w="2274"/>
      </w:tblGrid>
      <w:tr w:rsidR="00F03BC4" w14:paraId="481ACFC8" w14:textId="77777777" w:rsidTr="00BB79A4">
        <w:trPr>
          <w:trHeight w:hRule="exact" w:val="10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27EC3F7" w14:textId="77777777" w:rsidR="00F03BC4" w:rsidRDefault="00F03BC4">
            <w:pPr>
              <w:pStyle w:val="Inne0"/>
              <w:jc w:val="center"/>
            </w:pPr>
            <w:r>
              <w:t>Lp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430B6E5" w14:textId="77777777" w:rsidR="00F03BC4" w:rsidRDefault="00F03BC4">
            <w:pPr>
              <w:pStyle w:val="Inne0"/>
              <w:jc w:val="center"/>
            </w:pPr>
            <w:r>
              <w:t>Imię i nazwisko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14:paraId="2D788C55" w14:textId="77777777" w:rsidR="00F03BC4" w:rsidRDefault="00F03BC4">
            <w:pPr>
              <w:pStyle w:val="Inne0"/>
              <w:spacing w:line="295" w:lineRule="auto"/>
              <w:jc w:val="center"/>
            </w:pPr>
            <w:r>
              <w:t>Podstawa do dysponowania osobą np. pracownik</w:t>
            </w:r>
          </w:p>
          <w:p w14:paraId="04AC726C" w14:textId="77777777" w:rsidR="00F03BC4" w:rsidRDefault="00F03BC4">
            <w:pPr>
              <w:pStyle w:val="Inne0"/>
              <w:jc w:val="center"/>
            </w:pPr>
            <w:r>
              <w:t>Wykonawcy/podwykonawcy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AE4F08" w14:textId="77777777" w:rsidR="00F03BC4" w:rsidRDefault="00F03BC4">
            <w:pPr>
              <w:pStyle w:val="Inne0"/>
              <w:jc w:val="center"/>
            </w:pPr>
            <w:r>
              <w:t>Uwagi</w:t>
            </w:r>
          </w:p>
        </w:tc>
      </w:tr>
      <w:tr w:rsidR="00F03BC4" w14:paraId="00B59C49" w14:textId="77777777" w:rsidTr="00BB79A4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14:paraId="47A1F862" w14:textId="77777777" w:rsidR="00F03BC4" w:rsidRDefault="00F03BC4">
            <w:pPr>
              <w:pStyle w:val="Inne0"/>
              <w:jc w:val="center"/>
            </w:pPr>
            <w: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14:paraId="2BC2A171" w14:textId="77777777" w:rsidR="00F03BC4" w:rsidRDefault="00F03BC4">
            <w:pPr>
              <w:pStyle w:val="Inne0"/>
              <w:jc w:val="center"/>
            </w:pPr>
            <w: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14:paraId="27CE92F4" w14:textId="269E4A03" w:rsidR="00F03BC4" w:rsidRDefault="00E911C5">
            <w:pPr>
              <w:pStyle w:val="Inne0"/>
              <w:jc w:val="center"/>
            </w:pPr>
            <w: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AE8669E" w14:textId="47F02EEA" w:rsidR="00F03BC4" w:rsidRDefault="00E911C5">
            <w:pPr>
              <w:pStyle w:val="Inne0"/>
              <w:jc w:val="center"/>
            </w:pPr>
            <w:r>
              <w:t>4</w:t>
            </w:r>
          </w:p>
        </w:tc>
      </w:tr>
      <w:tr w:rsidR="00F03BC4" w14:paraId="19394CD7" w14:textId="77777777" w:rsidTr="00BB79A4">
        <w:trPr>
          <w:trHeight w:hRule="exact" w:val="4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94AAD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F2A47D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0212A4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C4D7" w14:textId="425C6A1A" w:rsidR="00F03BC4" w:rsidRPr="002B2433" w:rsidRDefault="00F03BC4" w:rsidP="002B2433">
            <w:pPr>
              <w:pStyle w:val="Inne0"/>
            </w:pPr>
            <w:r w:rsidRPr="002B2433">
              <w:rPr>
                <w:rStyle w:val="Teksttreci2Arial"/>
              </w:rPr>
              <w:t>Kierownik robót w branży elektrycznej</w:t>
            </w:r>
          </w:p>
        </w:tc>
      </w:tr>
      <w:tr w:rsidR="00F03BC4" w14:paraId="7E988704" w14:textId="77777777" w:rsidTr="00BB79A4">
        <w:trPr>
          <w:trHeight w:hRule="exact" w:val="10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59AB0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4C2FD2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6E8B17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BD2F" w14:textId="6E5F4A33" w:rsidR="00F03BC4" w:rsidRPr="002B2433" w:rsidRDefault="00F03BC4" w:rsidP="002B2433">
            <w:pPr>
              <w:rPr>
                <w:b/>
                <w:bCs/>
                <w:sz w:val="10"/>
                <w:szCs w:val="10"/>
              </w:rPr>
            </w:pPr>
            <w:r w:rsidRPr="002B2433">
              <w:rPr>
                <w:rStyle w:val="Teksttreci2Arial"/>
                <w:b w:val="0"/>
                <w:bCs w:val="0"/>
              </w:rPr>
              <w:t>Osoba posiadająca ważne uprawnienia do zajmowania się eksploatacją urządzeń i sieci grupy 1 na stanowisku eksploatacji</w:t>
            </w:r>
          </w:p>
        </w:tc>
      </w:tr>
      <w:tr w:rsidR="00F03BC4" w14:paraId="24DD3F5F" w14:textId="77777777" w:rsidTr="00BB79A4">
        <w:trPr>
          <w:trHeight w:hRule="exact" w:val="1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0A794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9ADD0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5A4A1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6890" w14:textId="58AE6FCD" w:rsidR="00F03BC4" w:rsidRPr="002B2433" w:rsidRDefault="00F03BC4" w:rsidP="002B2433">
            <w:pPr>
              <w:rPr>
                <w:b/>
                <w:bCs/>
                <w:sz w:val="10"/>
                <w:szCs w:val="10"/>
              </w:rPr>
            </w:pPr>
            <w:r w:rsidRPr="002B2433">
              <w:rPr>
                <w:rStyle w:val="Teksttreci2Arial"/>
                <w:b w:val="0"/>
                <w:bCs w:val="0"/>
              </w:rPr>
              <w:t>Osoba posiadająca ważne uprawnienia do zajmowania się eksploatacją urządzeń i sieci grupy 1 na stanowisku eksploatacji</w:t>
            </w:r>
          </w:p>
        </w:tc>
      </w:tr>
      <w:tr w:rsidR="00F03BC4" w14:paraId="4FCDD552" w14:textId="77777777" w:rsidTr="00BB79A4">
        <w:trPr>
          <w:trHeight w:hRule="exact" w:val="7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D4E651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4A437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5A8317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ED41" w14:textId="77777777" w:rsidR="00F03BC4" w:rsidRPr="002B2433" w:rsidRDefault="00F03BC4" w:rsidP="002B2433">
            <w:pPr>
              <w:pStyle w:val="Teksttreci20"/>
              <w:shd w:val="clear" w:color="auto" w:fill="auto"/>
              <w:spacing w:line="230" w:lineRule="exact"/>
              <w:ind w:firstLine="0"/>
              <w:rPr>
                <w:rStyle w:val="Teksttreci2Arial"/>
              </w:rPr>
            </w:pPr>
            <w:r w:rsidRPr="002B2433">
              <w:rPr>
                <w:rStyle w:val="Teksttreci2Arial"/>
              </w:rPr>
              <w:t>Osoba</w:t>
            </w:r>
          </w:p>
          <w:p w14:paraId="5663DACD" w14:textId="2CB1B207" w:rsidR="00F03BC4" w:rsidRPr="002B2433" w:rsidRDefault="00F03BC4" w:rsidP="002B2433">
            <w:pPr>
              <w:rPr>
                <w:sz w:val="10"/>
                <w:szCs w:val="10"/>
              </w:rPr>
            </w:pPr>
            <w:r w:rsidRPr="002B2433">
              <w:rPr>
                <w:rStyle w:val="Teksttreci2Arial"/>
                <w:b w:val="0"/>
                <w:bCs w:val="0"/>
              </w:rPr>
              <w:t>odpowiedzialna za utrzymanie czystości</w:t>
            </w:r>
          </w:p>
        </w:tc>
      </w:tr>
      <w:tr w:rsidR="00F03BC4" w14:paraId="72F1C8FB" w14:textId="77777777" w:rsidTr="00BB79A4">
        <w:trPr>
          <w:trHeight w:hRule="exact" w:val="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400EB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3EB98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CC28C" w14:textId="77777777" w:rsidR="00F03BC4" w:rsidRDefault="00F03BC4" w:rsidP="002B2433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58F7" w14:textId="77777777" w:rsidR="00F03BC4" w:rsidRPr="002B2433" w:rsidRDefault="00F03BC4" w:rsidP="002B2433">
            <w:pPr>
              <w:pStyle w:val="Teksttreci20"/>
              <w:shd w:val="clear" w:color="auto" w:fill="auto"/>
              <w:spacing w:line="230" w:lineRule="exact"/>
              <w:ind w:firstLine="0"/>
              <w:rPr>
                <w:rStyle w:val="Teksttreci2Arial"/>
              </w:rPr>
            </w:pPr>
          </w:p>
        </w:tc>
      </w:tr>
    </w:tbl>
    <w:p w14:paraId="6BD7B339" w14:textId="24A13D6C" w:rsidR="00B35F0C" w:rsidRDefault="00B35F0C"/>
    <w:sectPr w:rsidR="00B35F0C">
      <w:type w:val="continuous"/>
      <w:pgSz w:w="16840" w:h="11900" w:orient="landscape"/>
      <w:pgMar w:top="778" w:right="2195" w:bottom="879" w:left="1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2137" w14:textId="77777777" w:rsidR="00B35F0C" w:rsidRDefault="00B35F0C">
      <w:r>
        <w:separator/>
      </w:r>
    </w:p>
  </w:endnote>
  <w:endnote w:type="continuationSeparator" w:id="0">
    <w:p w14:paraId="70DEDBAB" w14:textId="77777777" w:rsidR="00B35F0C" w:rsidRDefault="00B3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F3CD" w14:textId="77777777" w:rsidR="00423DE8" w:rsidRDefault="00B35F0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F3B1C65" wp14:editId="59BD29E1">
              <wp:simplePos x="0" y="0"/>
              <wp:positionH relativeFrom="page">
                <wp:posOffset>10177780</wp:posOffset>
              </wp:positionH>
              <wp:positionV relativeFrom="page">
                <wp:posOffset>6998335</wp:posOffset>
              </wp:positionV>
              <wp:extent cx="48895" cy="9144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FC78C0" w14:textId="77777777" w:rsidR="00423DE8" w:rsidRDefault="00B35F0C">
                          <w:pPr>
                            <w:pStyle w:val="Nagweklubstopka20"/>
                          </w:pPr>
                          <w:r>
                            <w:rPr>
                              <w:rFonts w:ascii="Verdana" w:eastAsia="Verdana" w:hAnsi="Verdana" w:cs="Verdana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B1C65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801.4pt;margin-top:551.05pt;width:3.8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" filled="f" stroked="f">
              <v:textbox style="mso-fit-shape-to-text:t" inset="0,0,0,0">
                <w:txbxContent>
                  <w:p w14:paraId="48FC78C0" w14:textId="77777777" w:rsidR="00423DE8" w:rsidRDefault="00B35F0C">
                    <w:pPr>
                      <w:pStyle w:val="Nagweklubstopka20"/>
                    </w:pPr>
                    <w:r>
                      <w:rPr>
                        <w:rFonts w:ascii="Verdana" w:eastAsia="Verdana" w:hAnsi="Verdana" w:cs="Verdana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124B" w14:textId="77777777" w:rsidR="00B35F0C" w:rsidRDefault="00B35F0C"/>
  </w:footnote>
  <w:footnote w:type="continuationSeparator" w:id="0">
    <w:p w14:paraId="294664C1" w14:textId="77777777" w:rsidR="00B35F0C" w:rsidRDefault="00B35F0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E8"/>
    <w:rsid w:val="002B2433"/>
    <w:rsid w:val="00423DE8"/>
    <w:rsid w:val="00844481"/>
    <w:rsid w:val="00904C29"/>
    <w:rsid w:val="00B35F0C"/>
    <w:rsid w:val="00BB79A4"/>
    <w:rsid w:val="00BC56DB"/>
    <w:rsid w:val="00E911C5"/>
    <w:rsid w:val="00F0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0F3B"/>
  <w15:docId w15:val="{95801B31-FBB4-4CB0-A098-91BC00E2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Verdana" w:eastAsia="Verdana" w:hAnsi="Verdana" w:cs="Verdana"/>
      <w:b/>
      <w:bCs/>
      <w:sz w:val="20"/>
      <w:szCs w:val="20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b/>
      <w:bCs/>
      <w:sz w:val="20"/>
      <w:szCs w:val="20"/>
    </w:rPr>
  </w:style>
  <w:style w:type="character" w:customStyle="1" w:styleId="Teksttreci2Arial">
    <w:name w:val="Tekst treści (2) + Arial"/>
    <w:aliases w:val="9 pt,Bez pogrubienia"/>
    <w:basedOn w:val="Domylnaczcionkaakapitu"/>
    <w:rsid w:val="002B2433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locked/>
    <w:rsid w:val="002B243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33"/>
    <w:pPr>
      <w:shd w:val="clear" w:color="auto" w:fill="FFFFFF"/>
      <w:spacing w:line="360" w:lineRule="exact"/>
      <w:ind w:firstLine="420"/>
    </w:pPr>
    <w:rPr>
      <w:rFonts w:ascii="Tahoma" w:eastAsia="Tahoma" w:hAnsi="Tahoma" w:cs="Tahoma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0AC5-6BB3-4EE4-AADB-91EE5A12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3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racowników wykonawcy</dc:title>
  <dc:subject/>
  <dc:creator>OR95</dc:creator>
  <cp:keywords/>
  <cp:lastModifiedBy>Marzena Stępień</cp:lastModifiedBy>
  <cp:revision>8</cp:revision>
  <dcterms:created xsi:type="dcterms:W3CDTF">2022-05-20T13:27:00Z</dcterms:created>
  <dcterms:modified xsi:type="dcterms:W3CDTF">2022-05-24T08:58:00Z</dcterms:modified>
</cp:coreProperties>
</file>